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A4FA5B" w14:textId="0EB9A236" w:rsidR="00DD6EDF" w:rsidRDefault="002963C0" w:rsidP="002963C0">
      <w:pPr>
        <w:pStyle w:val="NoSpacing"/>
        <w:jc w:val="center"/>
      </w:pPr>
      <w:r>
        <w:t>New Story</w:t>
      </w:r>
    </w:p>
    <w:p w14:paraId="2465307D" w14:textId="66D98931" w:rsidR="002963C0" w:rsidRDefault="002963C0" w:rsidP="002963C0">
      <w:pPr>
        <w:pStyle w:val="NoSpacing"/>
        <w:jc w:val="center"/>
      </w:pPr>
      <w:r>
        <w:t>01/13/2020</w:t>
      </w:r>
    </w:p>
    <w:p w14:paraId="4270FEA8" w14:textId="1EDE4BA2" w:rsidR="00775319" w:rsidRDefault="00775319" w:rsidP="002963C0">
      <w:pPr>
        <w:pStyle w:val="NoSpacing"/>
        <w:jc w:val="center"/>
      </w:pPr>
      <w:r>
        <w:t>Outline</w:t>
      </w:r>
    </w:p>
    <w:p w14:paraId="6E2556C3" w14:textId="56FEEF6E" w:rsidR="002963C0" w:rsidRDefault="002963C0"/>
    <w:p w14:paraId="0D3423A2" w14:textId="29651E1E" w:rsidR="002963C0" w:rsidRDefault="002963C0"/>
    <w:p w14:paraId="219739FB" w14:textId="64A68781" w:rsidR="00775319" w:rsidRPr="007B41A4" w:rsidRDefault="00775319">
      <w:pPr>
        <w:rPr>
          <w:b/>
          <w:bCs/>
        </w:rPr>
      </w:pPr>
      <w:r w:rsidRPr="007B41A4">
        <w:rPr>
          <w:b/>
          <w:bCs/>
        </w:rPr>
        <w:tab/>
        <w:t xml:space="preserve">We start from the Alien Minds, they sense themselves being scanned somehow.  They wonder what it’s all about.   Some of the younger, less experienced minds think it might be an attack or something.  They actually have no idea what an attack is because they’ve never faced danger of </w:t>
      </w:r>
      <w:proofErr w:type="spellStart"/>
      <w:r w:rsidRPr="007B41A4">
        <w:rPr>
          <w:b/>
          <w:bCs/>
        </w:rPr>
        <w:t>anykind</w:t>
      </w:r>
      <w:proofErr w:type="spellEnd"/>
      <w:r w:rsidR="007B41A4">
        <w:rPr>
          <w:b/>
          <w:bCs/>
        </w:rPr>
        <w:t>.</w:t>
      </w:r>
    </w:p>
    <w:p w14:paraId="7620FFCC" w14:textId="6B023E13" w:rsidR="00775319" w:rsidRDefault="00775319"/>
    <w:p w14:paraId="49248F26" w14:textId="50188052" w:rsidR="00EB1355" w:rsidRDefault="00775319">
      <w:r>
        <w:tab/>
        <w:t xml:space="preserve">The scan is being done by a survey ship doing routine scanning for intelligent life forms as part of a preparation for colonization.  They notice something abnormal for just a second </w:t>
      </w:r>
      <w:proofErr w:type="spellStart"/>
      <w:r>
        <w:t>second</w:t>
      </w:r>
      <w:proofErr w:type="spellEnd"/>
      <w:r>
        <w:t>, but quickly write it off to some type of instrument problem when they cannot duplicate it.</w:t>
      </w:r>
      <w:r w:rsidR="00EB1355">
        <w:t xml:space="preserve"> </w:t>
      </w:r>
      <w:r w:rsidR="0040138C">
        <w:t xml:space="preserve">  The prep part of the mission also includes surface examinations, but these are more for making sure the </w:t>
      </w:r>
      <w:proofErr w:type="spellStart"/>
      <w:r w:rsidR="0040138C">
        <w:t>the</w:t>
      </w:r>
      <w:proofErr w:type="spellEnd"/>
      <w:r w:rsidR="0040138C">
        <w:t xml:space="preserve"> planet is at least fairly favorable to Human life and companions.</w:t>
      </w:r>
    </w:p>
    <w:p w14:paraId="6AA375D3" w14:textId="63A955B9" w:rsidR="0040138C" w:rsidRDefault="0040138C">
      <w:r>
        <w:tab/>
        <w:t>After some</w:t>
      </w:r>
      <w:r w:rsidR="0055155D">
        <w:t xml:space="preserve"> </w:t>
      </w:r>
      <w:r>
        <w:t>time, with a starter colony already in place the time has come to explore, find out what the rest of the planet has to offer.</w:t>
      </w:r>
    </w:p>
    <w:p w14:paraId="67EA34A5" w14:textId="7DD478D2" w:rsidR="0040138C" w:rsidRDefault="00B2219E">
      <w:r>
        <w:tab/>
        <w:t>This is an effort led by an experience off</w:t>
      </w:r>
      <w:r w:rsidR="00F9020E">
        <w:t>-</w:t>
      </w:r>
      <w:r>
        <w:t xml:space="preserve">worlder </w:t>
      </w:r>
      <w:r w:rsidR="00F9020E">
        <w:t>team with support from a couple members of the colony.  This allows the colony to get some real world experience with their own planet.  The exploration team uses a satellite communication link up so that the colony can see what’s going on.</w:t>
      </w:r>
      <w:r w:rsidR="00844D99">
        <w:t xml:space="preserve">  The satellite belongs to the off</w:t>
      </w:r>
      <w:r w:rsidR="0055155D">
        <w:t>-</w:t>
      </w:r>
      <w:r w:rsidR="00844D99">
        <w:t>world team of course, the colony has no current use for a comm</w:t>
      </w:r>
      <w:r w:rsidR="007B41A4">
        <w:t xml:space="preserve"> bird.</w:t>
      </w:r>
    </w:p>
    <w:p w14:paraId="76827843" w14:textId="5B2BFFA2" w:rsidR="007B41A4" w:rsidRDefault="007B41A4">
      <w:r>
        <w:tab/>
        <w:t>At first</w:t>
      </w:r>
      <w:r w:rsidR="0055155D">
        <w:t>,</w:t>
      </w:r>
      <w:r>
        <w:t xml:space="preserve"> they find nothing but then begin to notice small changes and they discover a problem, an obstacle to be crossed.</w:t>
      </w:r>
    </w:p>
    <w:p w14:paraId="45D83577" w14:textId="7806A157" w:rsidR="007B41A4" w:rsidRDefault="007B41A4">
      <w:pPr>
        <w:rPr>
          <w:b/>
          <w:bCs/>
        </w:rPr>
      </w:pPr>
      <w:r>
        <w:tab/>
      </w:r>
      <w:r>
        <w:rPr>
          <w:b/>
          <w:bCs/>
        </w:rPr>
        <w:t>This obstacle is placed by the Alien Minds to try to determine what the newcomer are up to.  They’re not quite sure how intelligent these intruders are.</w:t>
      </w:r>
    </w:p>
    <w:p w14:paraId="48EA607B" w14:textId="1BEBCDF3" w:rsidR="007B41A4" w:rsidRDefault="00632797">
      <w:r>
        <w:tab/>
        <w:t>Mea</w:t>
      </w:r>
      <w:r w:rsidR="00A80D58">
        <w:t>nwhile, the exploration team, has figured out how to cross the obstacle, but something is</w:t>
      </w:r>
      <w:r w:rsidR="0055155D">
        <w:t xml:space="preserve"> not</w:t>
      </w:r>
      <w:r w:rsidR="00A80D58">
        <w:t xml:space="preserve"> sitting right with the leader</w:t>
      </w:r>
      <w:r w:rsidR="0055155D">
        <w:t>’</w:t>
      </w:r>
      <w:r w:rsidR="00A80D58">
        <w:t>s mind.  He does not know it yet</w:t>
      </w:r>
      <w:r w:rsidR="0055155D">
        <w:t>,</w:t>
      </w:r>
      <w:r w:rsidR="00A80D58">
        <w:t xml:space="preserve"> but the Alien Minds are fascinated by the relationship with the leader and the head of the colonist in the group, a girl named Wendy.  Their relationship starts out a little rocky because she thinks the money  for the exploration team, paid before they left for the colony, should have been used to purchase additional equipment and being along other people, one of which was her best friend.  Her friend</w:t>
      </w:r>
      <w:r w:rsidR="0055155D">
        <w:t>’</w:t>
      </w:r>
      <w:r w:rsidR="00A80D58">
        <w:t>s family did not have the money to join the group.</w:t>
      </w:r>
      <w:r w:rsidR="005C1415">
        <w:t xml:space="preserve">  The friend and her family and others will be allowed to join the colony when</w:t>
      </w:r>
      <w:r w:rsidR="00135B2E">
        <w:t xml:space="preserve"> they scrape together the funds or the colony itself is able to start trading and pay for their passage.  This all needs to be hashed out in the first couple of pages.</w:t>
      </w:r>
    </w:p>
    <w:p w14:paraId="560505B3" w14:textId="3D8CB31D" w:rsidR="00861453" w:rsidRDefault="00861453">
      <w:pPr>
        <w:rPr>
          <w:b/>
          <w:bCs/>
        </w:rPr>
      </w:pPr>
      <w:r>
        <w:tab/>
      </w:r>
      <w:r>
        <w:rPr>
          <w:b/>
          <w:bCs/>
        </w:rPr>
        <w:t>As mentioned, the Alien Minds, from now on called AM, are fascinated with the interactions of the team members and especially Josh, the off</w:t>
      </w:r>
      <w:r w:rsidR="0055155D">
        <w:rPr>
          <w:b/>
          <w:bCs/>
        </w:rPr>
        <w:t>-</w:t>
      </w:r>
      <w:r>
        <w:rPr>
          <w:b/>
          <w:bCs/>
        </w:rPr>
        <w:t>world team leader, and Wendy.  They finally decide that they may be intelligent but then an even bigger issue arises, are they good or bad, or perhaps indifferent, as the AM themselves are.  This concept leads to discussion between the AM’s.</w:t>
      </w:r>
    </w:p>
    <w:p w14:paraId="0A2E609E" w14:textId="21D48AB5" w:rsidR="006B60F2" w:rsidRDefault="006B60F2">
      <w:pPr>
        <w:rPr>
          <w:b/>
          <w:bCs/>
        </w:rPr>
      </w:pPr>
      <w:r>
        <w:lastRenderedPageBreak/>
        <w:tab/>
      </w:r>
      <w:r w:rsidRPr="006B60F2">
        <w:rPr>
          <w:b/>
          <w:bCs/>
        </w:rPr>
        <w:t xml:space="preserve">At this point we begin to see a little of the true nature of the AM, but not </w:t>
      </w:r>
      <w:r w:rsidR="0055155D">
        <w:rPr>
          <w:b/>
          <w:bCs/>
        </w:rPr>
        <w:t>too</w:t>
      </w:r>
      <w:r w:rsidRPr="006B60F2">
        <w:rPr>
          <w:b/>
          <w:bCs/>
        </w:rPr>
        <w:t xml:space="preserve"> much.  They aren’t like anything we’ve ever seen before.</w:t>
      </w:r>
    </w:p>
    <w:p w14:paraId="71D9FA3F" w14:textId="7F5AA1FA" w:rsidR="002A0682" w:rsidRDefault="002A0682">
      <w:pPr>
        <w:rPr>
          <w:b/>
          <w:bCs/>
        </w:rPr>
      </w:pPr>
      <w:r>
        <w:rPr>
          <w:b/>
          <w:bCs/>
        </w:rPr>
        <w:t>01/14/2020</w:t>
      </w:r>
    </w:p>
    <w:p w14:paraId="5304E99B" w14:textId="19ED986E" w:rsidR="002A0682" w:rsidRDefault="002A0682">
      <w:r>
        <w:rPr>
          <w:b/>
          <w:bCs/>
        </w:rPr>
        <w:tab/>
      </w:r>
      <w:r w:rsidRPr="00051281">
        <w:t xml:space="preserve">Meanwhile back at the ranch, the exploration mission is progressing.  We need to throw in some type of additional challenges here.  Part of the team, or maybe all of them need to find something odd and be placed in a perilous situation, perhaps a flood.  A flash </w:t>
      </w:r>
      <w:r w:rsidR="00051281">
        <w:t xml:space="preserve">flood that they saw warnings of but </w:t>
      </w:r>
      <w:proofErr w:type="spellStart"/>
      <w:r w:rsidR="00051281">
        <w:t>didn</w:t>
      </w:r>
      <w:proofErr w:type="spellEnd"/>
      <w:r w:rsidR="00051281">
        <w:t xml:space="preserve"> ‘t put the pieces together.  They lose some equipment but decide to keep going.  Maybe later they’ll regret the lack of that equipment.</w:t>
      </w:r>
    </w:p>
    <w:p w14:paraId="47840C27" w14:textId="1FA09A6D" w:rsidR="00051281" w:rsidRDefault="001B7DBE">
      <w:r>
        <w:tab/>
        <w:t xml:space="preserve">We need to early on establish what things they’ll take with them and exactly how many of them there are.  </w:t>
      </w:r>
    </w:p>
    <w:p w14:paraId="6F5104F6" w14:textId="12384882" w:rsidR="001B7DBE" w:rsidRDefault="001B7DBE"/>
    <w:p w14:paraId="14424F83" w14:textId="1987A504" w:rsidR="001B7DBE" w:rsidRDefault="001B7DBE">
      <w:pPr>
        <w:rPr>
          <w:b/>
          <w:bCs/>
        </w:rPr>
      </w:pPr>
      <w:r>
        <w:rPr>
          <w:b/>
          <w:bCs/>
        </w:rPr>
        <w:tab/>
        <w:t>The AM need a little explaining to, but not too much.  We need to hint at what their physical environment is like, that is if they even need one.</w:t>
      </w:r>
    </w:p>
    <w:p w14:paraId="03D24BCB" w14:textId="77777777" w:rsidR="001B7DBE" w:rsidRPr="001B7DBE" w:rsidRDefault="001B7DBE">
      <w:pPr>
        <w:rPr>
          <w:b/>
          <w:bCs/>
        </w:rPr>
      </w:pPr>
      <w:bookmarkStart w:id="0" w:name="_GoBack"/>
      <w:bookmarkEnd w:id="0"/>
    </w:p>
    <w:p w14:paraId="0AB3CCDB" w14:textId="77777777" w:rsidR="00F9020E" w:rsidRDefault="00F9020E"/>
    <w:p w14:paraId="6F26CC8F" w14:textId="77777777" w:rsidR="00EB1355" w:rsidRDefault="00EB1355"/>
    <w:sectPr w:rsidR="00EB1355">
      <w:foot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319473" w14:textId="77777777" w:rsidR="00242451" w:rsidRDefault="00242451" w:rsidP="006B60F2">
      <w:pPr>
        <w:spacing w:after="0" w:line="240" w:lineRule="auto"/>
      </w:pPr>
      <w:r>
        <w:separator/>
      </w:r>
    </w:p>
  </w:endnote>
  <w:endnote w:type="continuationSeparator" w:id="0">
    <w:p w14:paraId="6C5A108A" w14:textId="77777777" w:rsidR="00242451" w:rsidRDefault="00242451" w:rsidP="006B60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7412145"/>
      <w:docPartObj>
        <w:docPartGallery w:val="Page Numbers (Bottom of Page)"/>
        <w:docPartUnique/>
      </w:docPartObj>
    </w:sdtPr>
    <w:sdtEndPr>
      <w:rPr>
        <w:noProof/>
      </w:rPr>
    </w:sdtEndPr>
    <w:sdtContent>
      <w:p w14:paraId="68761886" w14:textId="77407DF3" w:rsidR="006B60F2" w:rsidRDefault="006B60F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BBC105" w14:textId="77777777" w:rsidR="006B60F2" w:rsidRDefault="006B60F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9FAAB4" w14:textId="77777777" w:rsidR="00242451" w:rsidRDefault="00242451" w:rsidP="006B60F2">
      <w:pPr>
        <w:spacing w:after="0" w:line="240" w:lineRule="auto"/>
      </w:pPr>
      <w:r>
        <w:separator/>
      </w:r>
    </w:p>
  </w:footnote>
  <w:footnote w:type="continuationSeparator" w:id="0">
    <w:p w14:paraId="641CA5D6" w14:textId="77777777" w:rsidR="00242451" w:rsidRDefault="00242451" w:rsidP="006B60F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63C0"/>
    <w:rsid w:val="00051281"/>
    <w:rsid w:val="00135B2E"/>
    <w:rsid w:val="001B7DBE"/>
    <w:rsid w:val="00242451"/>
    <w:rsid w:val="00272FAA"/>
    <w:rsid w:val="002963C0"/>
    <w:rsid w:val="002A0682"/>
    <w:rsid w:val="0040138C"/>
    <w:rsid w:val="0055155D"/>
    <w:rsid w:val="005C1415"/>
    <w:rsid w:val="00632797"/>
    <w:rsid w:val="006B60F2"/>
    <w:rsid w:val="00766F21"/>
    <w:rsid w:val="00775319"/>
    <w:rsid w:val="007B41A4"/>
    <w:rsid w:val="00844D99"/>
    <w:rsid w:val="00861453"/>
    <w:rsid w:val="00A80D58"/>
    <w:rsid w:val="00AD235B"/>
    <w:rsid w:val="00B2219E"/>
    <w:rsid w:val="00DD6EDF"/>
    <w:rsid w:val="00EB1355"/>
    <w:rsid w:val="00F90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70242"/>
  <w15:chartTrackingRefBased/>
  <w15:docId w15:val="{7999464B-3C19-44B9-A6D6-DDE7353B5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963C0"/>
    <w:pPr>
      <w:spacing w:after="0" w:line="240" w:lineRule="auto"/>
    </w:pPr>
  </w:style>
  <w:style w:type="paragraph" w:styleId="Header">
    <w:name w:val="header"/>
    <w:basedOn w:val="Normal"/>
    <w:link w:val="HeaderChar"/>
    <w:uiPriority w:val="99"/>
    <w:unhideWhenUsed/>
    <w:rsid w:val="006B60F2"/>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60F2"/>
  </w:style>
  <w:style w:type="paragraph" w:styleId="Footer">
    <w:name w:val="footer"/>
    <w:basedOn w:val="Normal"/>
    <w:link w:val="FooterChar"/>
    <w:uiPriority w:val="99"/>
    <w:unhideWhenUsed/>
    <w:rsid w:val="006B60F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0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847C78-5988-430B-973C-0D7B9995B6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2</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Hockenberry</dc:creator>
  <cp:keywords/>
  <dc:description/>
  <cp:lastModifiedBy>Ross Hockenberry</cp:lastModifiedBy>
  <cp:revision>16</cp:revision>
  <dcterms:created xsi:type="dcterms:W3CDTF">2020-01-13T20:54:00Z</dcterms:created>
  <dcterms:modified xsi:type="dcterms:W3CDTF">2020-01-14T21:17:00Z</dcterms:modified>
</cp:coreProperties>
</file>